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0219" w14:textId="77777777" w:rsidR="00476A96" w:rsidRPr="006166C1" w:rsidRDefault="006166C1" w:rsidP="006166C1">
      <w:pPr>
        <w:pStyle w:val="Untertitel"/>
        <w:rPr>
          <w:rFonts w:ascii="Arial" w:hAnsi="Arial" w:cs="Arial"/>
        </w:rPr>
      </w:pPr>
      <w:r w:rsidRPr="006166C1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8CC3E" wp14:editId="79504D75">
                <wp:simplePos x="0" y="0"/>
                <wp:positionH relativeFrom="column">
                  <wp:posOffset>-137795</wp:posOffset>
                </wp:positionH>
                <wp:positionV relativeFrom="paragraph">
                  <wp:posOffset>24130</wp:posOffset>
                </wp:positionV>
                <wp:extent cx="5886450" cy="401955"/>
                <wp:effectExtent l="0" t="0" r="19050" b="171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01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D358B" w14:textId="77777777" w:rsidR="005B302A" w:rsidRDefault="005B302A" w:rsidP="00C34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B5EE7F4" w14:textId="305A9440" w:rsidR="00476A96" w:rsidRPr="00C34DAB" w:rsidRDefault="005D2724" w:rsidP="00C34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Musterbetrieb </w:t>
                            </w:r>
                            <w:r w:rsidR="00996D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standhaltung von Maschinen und Anl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CC3E" id="Rectangle 7" o:spid="_x0000_s1026" style="position:absolute;margin-left:-10.85pt;margin-top:1.9pt;width:463.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" filled="f" strokeweight="2pt">
                <v:textbox inset="0,0,0,0">
                  <w:txbxContent>
                    <w:p w14:paraId="584D358B" w14:textId="77777777" w:rsidR="005B302A" w:rsidRDefault="005B302A" w:rsidP="00C34DA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B5EE7F4" w14:textId="305A9440" w:rsidR="00476A96" w:rsidRPr="00C34DAB" w:rsidRDefault="005D2724" w:rsidP="00C34D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Musterbetrieb </w:t>
                      </w:r>
                      <w:r w:rsidR="00996DCD">
                        <w:rPr>
                          <w:rFonts w:ascii="Arial" w:hAnsi="Arial" w:cs="Arial"/>
                          <w:b/>
                          <w:sz w:val="22"/>
                        </w:rPr>
                        <w:t>Instandhaltung von Maschinen und Anlagen</w:t>
                      </w:r>
                    </w:p>
                  </w:txbxContent>
                </v:textbox>
              </v:rect>
            </w:pict>
          </mc:Fallback>
        </mc:AlternateContent>
      </w:r>
    </w:p>
    <w:p w14:paraId="52F5424C" w14:textId="77777777" w:rsidR="00476A96" w:rsidRPr="00603969" w:rsidRDefault="00476A96" w:rsidP="00476A96">
      <w:pPr>
        <w:rPr>
          <w:rFonts w:ascii="Arial" w:hAnsi="Arial" w:cs="Arial"/>
          <w:color w:val="000000"/>
        </w:rPr>
      </w:pPr>
    </w:p>
    <w:p w14:paraId="3EACAD80" w14:textId="77777777" w:rsidR="00326A4D" w:rsidRDefault="00326A4D" w:rsidP="00476A96">
      <w:pPr>
        <w:rPr>
          <w:rFonts w:ascii="Arial" w:hAnsi="Arial" w:cs="Arial"/>
          <w:color w:val="000000"/>
        </w:rPr>
      </w:pPr>
    </w:p>
    <w:p w14:paraId="7FEB956F" w14:textId="330AC176" w:rsidR="00476A96" w:rsidRDefault="00462F27" w:rsidP="00476A96">
      <w:pPr>
        <w:rPr>
          <w:rFonts w:ascii="Arial" w:hAnsi="Arial" w:cs="Arial"/>
          <w:b/>
          <w:color w:val="000000"/>
        </w:rPr>
      </w:pPr>
      <w:r w:rsidRPr="00462F27">
        <w:rPr>
          <w:rFonts w:ascii="Arial" w:hAnsi="Arial" w:cs="Arial"/>
          <w:b/>
          <w:color w:val="000000"/>
        </w:rPr>
        <w:t>Allgemein:</w:t>
      </w:r>
    </w:p>
    <w:p w14:paraId="0BD0CB19" w14:textId="4401FDBC" w:rsidR="00462F27" w:rsidRPr="00462F27" w:rsidRDefault="00F02937" w:rsidP="00476A9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7B921" wp14:editId="535BA79A">
                <wp:simplePos x="0" y="0"/>
                <wp:positionH relativeFrom="column">
                  <wp:posOffset>1785747</wp:posOffset>
                </wp:positionH>
                <wp:positionV relativeFrom="paragraph">
                  <wp:posOffset>145872</wp:posOffset>
                </wp:positionV>
                <wp:extent cx="1836000" cy="302260"/>
                <wp:effectExtent l="0" t="0" r="12065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0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392F" w14:textId="77777777" w:rsidR="006166C1" w:rsidRPr="006166C1" w:rsidRDefault="00462F2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B921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7" type="#_x0000_t202" style="position:absolute;margin-left:140.6pt;margin-top:11.5pt;width:144.5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" fillcolor="white [3201]" strokecolor="black [3200]" strokeweight="2pt">
                <v:textbox>
                  <w:txbxContent>
                    <w:p w14:paraId="3E44392F" w14:textId="77777777" w:rsidR="006166C1" w:rsidRPr="006166C1" w:rsidRDefault="00462F2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chutzorganisation</w:t>
                      </w:r>
                    </w:p>
                  </w:txbxContent>
                </v:textbox>
              </v:shape>
            </w:pict>
          </mc:Fallback>
        </mc:AlternateContent>
      </w:r>
      <w:r w:rsidR="00AA262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B58AB" wp14:editId="3147C47D">
                <wp:simplePos x="0" y="0"/>
                <wp:positionH relativeFrom="column">
                  <wp:posOffset>-153670</wp:posOffset>
                </wp:positionH>
                <wp:positionV relativeFrom="paragraph">
                  <wp:posOffset>146685</wp:posOffset>
                </wp:positionV>
                <wp:extent cx="1800000" cy="302260"/>
                <wp:effectExtent l="0" t="0" r="10160" b="2159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46BFE6" w14:textId="77777777" w:rsidR="00462F27" w:rsidRPr="006166C1" w:rsidRDefault="00462F27" w:rsidP="00462F2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166C1">
                              <w:rPr>
                                <w:rFonts w:ascii="Arial" w:hAnsi="Arial" w:cs="Arial"/>
                                <w:sz w:val="22"/>
                              </w:rPr>
                              <w:t>Gefährd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58AB" id="Textfeld 17" o:spid="_x0000_s1028" type="#_x0000_t202" style="position:absolute;margin-left:-12.1pt;margin-top:11.55pt;width:141.7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" fillcolor="window" strokecolor="windowText" strokeweight="2pt">
                <v:textbox>
                  <w:txbxContent>
                    <w:p w14:paraId="6F46BFE6" w14:textId="77777777" w:rsidR="00462F27" w:rsidRPr="006166C1" w:rsidRDefault="00462F27" w:rsidP="00462F2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166C1">
                        <w:rPr>
                          <w:rFonts w:ascii="Arial" w:hAnsi="Arial" w:cs="Arial"/>
                          <w:sz w:val="22"/>
                        </w:rPr>
                        <w:t>Gefährd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allgemein</w:t>
                      </w:r>
                    </w:p>
                  </w:txbxContent>
                </v:textbox>
              </v:shape>
            </w:pict>
          </mc:Fallback>
        </mc:AlternateContent>
      </w:r>
    </w:p>
    <w:p w14:paraId="640C36A7" w14:textId="35D19305" w:rsidR="00476A96" w:rsidRPr="00603969" w:rsidRDefault="005B302A" w:rsidP="00476A9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6DFA9" wp14:editId="4F902CEC">
                <wp:simplePos x="0" y="0"/>
                <wp:positionH relativeFrom="column">
                  <wp:posOffset>3787775</wp:posOffset>
                </wp:positionH>
                <wp:positionV relativeFrom="paragraph">
                  <wp:posOffset>3810</wp:posOffset>
                </wp:positionV>
                <wp:extent cx="1692000" cy="302260"/>
                <wp:effectExtent l="0" t="0" r="22860" b="2159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619B7" w14:textId="77777777" w:rsidR="00462F27" w:rsidRPr="006166C1" w:rsidRDefault="00462F27" w:rsidP="00462F2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FA9" id="Textfeld 22" o:spid="_x0000_s1029" type="#_x0000_t202" style="position:absolute;margin-left:298.25pt;margin-top:.3pt;width:133.2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" fillcolor="window" strokecolor="windowText" strokeweight="2pt">
                <v:textbox>
                  <w:txbxContent>
                    <w:p w14:paraId="3E1619B7" w14:textId="77777777" w:rsidR="00462F27" w:rsidRPr="006166C1" w:rsidRDefault="00462F27" w:rsidP="00462F2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tätte, allgemein</w:t>
                      </w:r>
                    </w:p>
                  </w:txbxContent>
                </v:textbox>
              </v:shape>
            </w:pict>
          </mc:Fallback>
        </mc:AlternateContent>
      </w:r>
    </w:p>
    <w:p w14:paraId="083CDFC8" w14:textId="4BFAE451" w:rsidR="00462F27" w:rsidRDefault="00462F27" w:rsidP="00476A96">
      <w:pPr>
        <w:rPr>
          <w:rFonts w:ascii="Arial" w:hAnsi="Arial" w:cs="Arial"/>
          <w:b/>
          <w:color w:val="000000"/>
        </w:rPr>
      </w:pPr>
    </w:p>
    <w:p w14:paraId="2261ADA3" w14:textId="77777777" w:rsidR="00462F27" w:rsidRDefault="00462F27" w:rsidP="00476A96">
      <w:pPr>
        <w:rPr>
          <w:rFonts w:ascii="Arial" w:hAnsi="Arial" w:cs="Arial"/>
          <w:b/>
          <w:color w:val="000000"/>
        </w:rPr>
      </w:pPr>
    </w:p>
    <w:p w14:paraId="184EFF9D" w14:textId="1363C683" w:rsidR="00462F27" w:rsidRDefault="00462F27" w:rsidP="00476A96">
      <w:pPr>
        <w:rPr>
          <w:rFonts w:ascii="Arial" w:hAnsi="Arial" w:cs="Arial"/>
          <w:b/>
          <w:color w:val="000000"/>
        </w:rPr>
      </w:pPr>
    </w:p>
    <w:p w14:paraId="29B0E2C2" w14:textId="43BDC6A4" w:rsidR="00476A96" w:rsidRPr="00462F27" w:rsidRDefault="00476A96" w:rsidP="00476A96">
      <w:pPr>
        <w:rPr>
          <w:rFonts w:ascii="Arial" w:hAnsi="Arial" w:cs="Arial"/>
          <w:b/>
          <w:color w:val="000000"/>
        </w:rPr>
      </w:pPr>
      <w:r w:rsidRPr="00603969">
        <w:rPr>
          <w:rFonts w:ascii="Arial" w:hAnsi="Arial" w:cs="Arial"/>
          <w:b/>
          <w:color w:val="000000"/>
        </w:rPr>
        <w:t>Arbeitsbereiche:</w:t>
      </w:r>
    </w:p>
    <w:p w14:paraId="01F7F337" w14:textId="66ABBC64" w:rsidR="00476A96" w:rsidRPr="00603969" w:rsidRDefault="00476A96" w:rsidP="00476A96">
      <w:pPr>
        <w:rPr>
          <w:rFonts w:ascii="Arial" w:hAnsi="Arial" w:cs="Arial"/>
          <w:color w:val="000000"/>
        </w:rPr>
      </w:pPr>
    </w:p>
    <w:tbl>
      <w:tblPr>
        <w:tblW w:w="9341" w:type="dxa"/>
        <w:tblInd w:w="-2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5"/>
        <w:gridCol w:w="2335"/>
        <w:gridCol w:w="2335"/>
        <w:gridCol w:w="2336"/>
      </w:tblGrid>
      <w:tr w:rsidR="00306631" w:rsidRPr="00D63385" w14:paraId="4ABBF135" w14:textId="77777777" w:rsidTr="0024536A">
        <w:trPr>
          <w:cantSplit/>
        </w:trPr>
        <w:tc>
          <w:tcPr>
            <w:tcW w:w="2335" w:type="dxa"/>
            <w:shd w:val="clear" w:color="auto" w:fill="DAEEF3" w:themeFill="accent5" w:themeFillTint="33"/>
          </w:tcPr>
          <w:p w14:paraId="4745DB87" w14:textId="3538738E" w:rsidR="00306631" w:rsidRPr="00D63385" w:rsidRDefault="00C90383" w:rsidP="00306631">
            <w:pPr>
              <w:spacing w:before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ger</w:t>
            </w:r>
          </w:p>
        </w:tc>
        <w:tc>
          <w:tcPr>
            <w:tcW w:w="2335" w:type="dxa"/>
            <w:shd w:val="clear" w:color="auto" w:fill="FDE9D9" w:themeFill="accent6" w:themeFillTint="33"/>
          </w:tcPr>
          <w:p w14:paraId="5E0398DE" w14:textId="0A779AFE" w:rsidR="00306631" w:rsidRPr="00D63385" w:rsidRDefault="00306631" w:rsidP="00E7791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Instandhaltungs-bereiche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4B0C59C9" w14:textId="7B18AF94" w:rsidR="00306631" w:rsidRPr="00D63385" w:rsidRDefault="00306631" w:rsidP="00E77911">
            <w:pPr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Werkstatt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3DD4565" w14:textId="75769B36" w:rsidR="00306631" w:rsidRPr="00D63385" w:rsidRDefault="00306631" w:rsidP="00E7791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Lager</w:t>
            </w:r>
          </w:p>
        </w:tc>
      </w:tr>
    </w:tbl>
    <w:p w14:paraId="5C79C9F6" w14:textId="77777777" w:rsidR="00306631" w:rsidRDefault="00306631" w:rsidP="00476A96">
      <w:pPr>
        <w:spacing w:before="240" w:after="60"/>
        <w:rPr>
          <w:rFonts w:ascii="Arial" w:hAnsi="Arial" w:cs="Arial"/>
          <w:color w:val="000000"/>
        </w:rPr>
      </w:pPr>
    </w:p>
    <w:p w14:paraId="4E0D2EC5" w14:textId="7C6AF461" w:rsidR="00476A96" w:rsidRPr="00603969" w:rsidRDefault="00326A4D" w:rsidP="00326A4D">
      <w:pPr>
        <w:spacing w:before="240" w:after="60"/>
        <w:ind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476A96" w:rsidRPr="00603969">
        <w:rPr>
          <w:rFonts w:ascii="Arial" w:hAnsi="Arial" w:cs="Arial"/>
          <w:b/>
          <w:color w:val="000000"/>
        </w:rPr>
        <w:t>Tätigkeit</w:t>
      </w:r>
      <w:r w:rsidR="00476A96" w:rsidRPr="00603969">
        <w:rPr>
          <w:rFonts w:ascii="Arial" w:hAnsi="Arial" w:cs="Arial"/>
          <w:color w:val="000000"/>
        </w:rPr>
        <w:t>: (an/in/mit)</w:t>
      </w: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"/>
        <w:gridCol w:w="2323"/>
        <w:gridCol w:w="11"/>
        <w:gridCol w:w="2329"/>
        <w:gridCol w:w="2339"/>
        <w:gridCol w:w="2338"/>
      </w:tblGrid>
      <w:tr w:rsidR="00FD5FBC" w:rsidRPr="00737D4A" w14:paraId="3451F5E6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0327AE0" w14:textId="7A7641A6" w:rsidR="00FD5FBC" w:rsidRPr="0043082B" w:rsidRDefault="00FD5FBC" w:rsidP="00FD5FBC">
            <w:pPr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Bildschirmarbeitsplatz</w:t>
            </w: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BA0C336" w14:textId="4689FCCA" w:rsidR="00FD5FBC" w:rsidRPr="002F470E" w:rsidRDefault="00FD5FBC" w:rsidP="00FD5FBC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Alleinarbeit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16DAE4F" w14:textId="3883BC3D" w:rsidR="00FD5FBC" w:rsidRPr="007704F5" w:rsidRDefault="00FD5FBC" w:rsidP="00FD5FBC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Wiederkehrende Prüfung ortsveränderlicher elektrischer Betriebsmittel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7C4CF4F" w14:textId="38A33B34" w:rsidR="00FD5FBC" w:rsidRPr="008D668A" w:rsidRDefault="00FD5FBC" w:rsidP="00FD5FBC">
            <w:pPr>
              <w:spacing w:before="60" w:after="60"/>
              <w:rPr>
                <w:rFonts w:ascii="Arial" w:hAnsi="Arial" w:cs="Arial"/>
              </w:rPr>
            </w:pPr>
            <w:r w:rsidRPr="008D668A">
              <w:rPr>
                <w:rFonts w:ascii="Arial" w:hAnsi="Arial" w:cs="Arial"/>
              </w:rPr>
              <w:t>Bildschirmarbeitsplatz</w:t>
            </w:r>
          </w:p>
        </w:tc>
      </w:tr>
      <w:tr w:rsidR="00F102C7" w:rsidRPr="00737D4A" w14:paraId="57C14C2B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A35C7F9" w14:textId="2C74E953" w:rsidR="00F102C7" w:rsidRPr="0043082B" w:rsidRDefault="00F102C7" w:rsidP="00F938B1">
            <w:pPr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 xml:space="preserve">Büroarbeitsplatz </w:t>
            </w: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6C45778B" w14:textId="195CFC2D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Arbeiten in engen Räum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4007F267" w14:textId="6ADFBF7E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Band- und Bügelsä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BEB2A45" w14:textId="56562A6E" w:rsidR="00F102C7" w:rsidRPr="008D668A" w:rsidRDefault="00F102C7" w:rsidP="001659A7">
            <w:pPr>
              <w:spacing w:before="60" w:after="60"/>
              <w:rPr>
                <w:rFonts w:ascii="Arial" w:hAnsi="Arial" w:cs="Arial"/>
              </w:rPr>
            </w:pPr>
            <w:r w:rsidRPr="008D668A">
              <w:rPr>
                <w:rFonts w:ascii="Arial" w:hAnsi="Arial" w:cs="Arial"/>
              </w:rPr>
              <w:t xml:space="preserve">Büroarbeitsplatz </w:t>
            </w:r>
          </w:p>
        </w:tc>
      </w:tr>
      <w:tr w:rsidR="00F102C7" w:rsidRPr="00737D4A" w14:paraId="1A701873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47F784DD" w14:textId="77777777" w:rsidR="00F102C7" w:rsidRPr="00B167C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7DB0DA83" w14:textId="0D9FCA0F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Besondere klimatische Bedingung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04BBD7B1" w14:textId="16023385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Drehmaschine</w:t>
            </w:r>
            <w:r w:rsidR="00D74B45" w:rsidRPr="007704F5">
              <w:rPr>
                <w:rFonts w:ascii="Arial" w:hAnsi="Arial" w:cs="Arial"/>
              </w:rPr>
              <w:t xml:space="preserve"> (handgesteuert)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54E5DC5" w14:textId="0053CB51" w:rsidR="00F102C7" w:rsidRPr="0043082B" w:rsidRDefault="00F102C7" w:rsidP="00C0034F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Kleinteilelager</w:t>
            </w:r>
            <w:r w:rsidR="00C0034F" w:rsidRPr="0043082B">
              <w:rPr>
                <w:rFonts w:ascii="Arial" w:hAnsi="Arial" w:cs="Arial"/>
              </w:rPr>
              <w:t>/</w:t>
            </w:r>
            <w:r w:rsidRPr="0043082B">
              <w:rPr>
                <w:rFonts w:ascii="Arial" w:hAnsi="Arial" w:cs="Arial"/>
              </w:rPr>
              <w:t>Regale</w:t>
            </w:r>
          </w:p>
        </w:tc>
      </w:tr>
      <w:tr w:rsidR="00F102C7" w:rsidRPr="00737D4A" w14:paraId="06EC472C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0B76AE33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6305872F" w14:textId="3EBC2563" w:rsidR="00F102C7" w:rsidRPr="000C39CA" w:rsidRDefault="00B54D11" w:rsidP="00B54D11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Biostoff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61FF9CD" w14:textId="4B5BA276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Druckluftschraub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3BF249B" w14:textId="7459A7EC" w:rsidR="00F102C7" w:rsidRPr="008D668A" w:rsidRDefault="00F102C7" w:rsidP="00F102C7">
            <w:pPr>
              <w:spacing w:before="60" w:after="60"/>
              <w:rPr>
                <w:rFonts w:ascii="Arial" w:hAnsi="Arial" w:cs="Arial"/>
                <w:strike/>
              </w:rPr>
            </w:pPr>
            <w:r w:rsidRPr="008D668A">
              <w:rPr>
                <w:rFonts w:ascii="Arial" w:hAnsi="Arial" w:cs="Arial"/>
              </w:rPr>
              <w:t>Lagerbühne</w:t>
            </w:r>
          </w:p>
        </w:tc>
      </w:tr>
      <w:tr w:rsidR="00F102C7" w:rsidRPr="00737D4A" w14:paraId="0D66F2DE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ACB29DA" w14:textId="1D1CC8A0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4F11514F" w14:textId="0393FDEF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 xml:space="preserve">Elektrische Instandhaltung vor Ort 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669179E" w14:textId="157469D4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Fittingpress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8BBF305" w14:textId="4C231DAA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Lagerung von Gefahrstoffe</w:t>
            </w:r>
          </w:p>
        </w:tc>
      </w:tr>
      <w:tr w:rsidR="00F102C7" w:rsidRPr="00737D4A" w14:paraId="2234E2F3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7940E96" w14:textId="74496722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6003F53" w14:textId="5F8170BF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 xml:space="preserve">Hydraulische Instandhaltung vor Ort 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728A1AC8" w14:textId="2E0C9F24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Flachschleifmaschin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7325D5F" w14:textId="3A165D9F" w:rsidR="00F102C7" w:rsidRPr="008D668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8D668A">
              <w:rPr>
                <w:rFonts w:ascii="Arial" w:hAnsi="Arial" w:cs="Arial"/>
              </w:rPr>
              <w:t>Teleskopstapler</w:t>
            </w:r>
          </w:p>
        </w:tc>
      </w:tr>
      <w:tr w:rsidR="00F102C7" w:rsidRPr="00737D4A" w14:paraId="298F8B9E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450B53C" w14:textId="3F06685B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745AF1E" w14:textId="03CF2EB3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 xml:space="preserve">Mechanische Instandhaltung vor Ort 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175BD017" w14:textId="704F813C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Fräsmaschine</w:t>
            </w:r>
            <w:r w:rsidR="00F706A0" w:rsidRPr="007704F5">
              <w:rPr>
                <w:rFonts w:ascii="Arial" w:hAnsi="Arial" w:cs="Arial"/>
              </w:rPr>
              <w:t xml:space="preserve"> (handgesteuert)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84AD30E" w14:textId="545290D5" w:rsidR="00F102C7" w:rsidRPr="0043082B" w:rsidRDefault="002968F8" w:rsidP="00F102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rförderzeuge (FFZ)</w:t>
            </w:r>
            <w:bookmarkStart w:id="0" w:name="_GoBack"/>
            <w:bookmarkEnd w:id="0"/>
          </w:p>
        </w:tc>
      </w:tr>
      <w:tr w:rsidR="00F102C7" w:rsidRPr="00737D4A" w14:paraId="67B52822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BF00097" w14:textId="73DE3F33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3153717B" w14:textId="3E3F3E4D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Reinigung von Maschinen und Anlag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935403E" w14:textId="3F115466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Gehrungskapp-kreissä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AEE6C15" w14:textId="34B4B3AC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62D00C80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D275ECF" w14:textId="302B870E" w:rsidR="00F102C7" w:rsidRPr="00A23725" w:rsidRDefault="00F102C7" w:rsidP="00F102C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A6D07E2" w14:textId="1B45EF6F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Rückkühlwerk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23D45D64" w14:textId="16DFA386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Gesenkbiegepress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50F9B93" w14:textId="08708948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5108877D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3EE41E0A" w14:textId="10E903EC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0614DB5" w14:textId="64FF3888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</w:rPr>
              <w:t>Unterflurarbeit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FEEFE0F" w14:textId="1C9116AF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Handhebelscher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E954F1A" w14:textId="598E6B9D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72299015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8A8D051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F4C766A" w14:textId="668E2B6C" w:rsidR="00F102C7" w:rsidRPr="002F470E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F470E">
              <w:rPr>
                <w:rFonts w:ascii="Arial" w:hAnsi="Arial" w:cs="Arial"/>
                <w:bCs/>
              </w:rPr>
              <w:t>Wiederkehrende Prüfungen elektrischer Anlagen und ortsfester Betriebsmittel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36782D2" w14:textId="212FD7D9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Kombinierte Scher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512829D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123110B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E6F0F04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359FFBCC" w14:textId="0BD073CA" w:rsidR="00F102C7" w:rsidRPr="002F470E" w:rsidRDefault="00F102C7" w:rsidP="00F102C7">
            <w:pPr>
              <w:spacing w:before="60" w:after="60"/>
              <w:rPr>
                <w:rFonts w:ascii="Arial" w:hAnsi="Arial" w:cs="Arial"/>
                <w:bCs/>
              </w:rPr>
            </w:pPr>
            <w:r w:rsidRPr="002F470E">
              <w:rPr>
                <w:rFonts w:ascii="Arial" w:hAnsi="Arial" w:cs="Arial"/>
              </w:rPr>
              <w:t>Wiederkehrende Prüfung ortsveränderlicher elektrischer Betriebsmittel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58B97F3" w14:textId="437856FB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Kran/Hebezeu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751331F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77EC46F6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5947A7F3" w14:textId="553C4E72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D02E920" w14:textId="585DF2A2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Absturzgefährdung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3B62DEA" w14:textId="7AADA908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Metallbandsä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F0C5A2D" w14:textId="2779516E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E574B67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0A1EC387" w14:textId="059A51D8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93FD5DA" w14:textId="27322824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Anschlagen von Last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00FBF4CD" w14:textId="733A8D8A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Metallkreissä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CEAFF76" w14:textId="4A48E922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6E387C85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7C6347D6" w14:textId="0C428A90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7C7E531" w14:textId="4A3AA726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Asbesthaltige Materiali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1AB03370" w14:textId="2854EE3B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Nibbelmaschin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4B210B9" w14:textId="171F979E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1F8E89F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49B114C" w14:textId="6FCA678A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BF35EE9" w14:textId="472B2DE1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Batterieservic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28CE35D" w14:textId="5D441417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Schlagscher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1FB5501" w14:textId="0047198D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576F3" w:rsidRPr="00D63385" w14:paraId="51F7EC12" w14:textId="77777777" w:rsidTr="00A630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16" w:type="dxa"/>
          <w:cantSplit/>
        </w:trPr>
        <w:tc>
          <w:tcPr>
            <w:tcW w:w="2334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6FC936AC" w14:textId="77777777" w:rsidR="005576F3" w:rsidRPr="00D63385" w:rsidRDefault="005576F3" w:rsidP="009C2CFE">
            <w:pPr>
              <w:spacing w:before="100"/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lastRenderedPageBreak/>
              <w:t>Büro</w:t>
            </w: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54360B8" w14:textId="77777777" w:rsidR="005576F3" w:rsidRPr="00D63385" w:rsidRDefault="005576F3" w:rsidP="009C2CF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Instandhaltungs-bereiche</w:t>
            </w:r>
          </w:p>
        </w:tc>
        <w:tc>
          <w:tcPr>
            <w:tcW w:w="233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4E22C9D" w14:textId="77777777" w:rsidR="005576F3" w:rsidRPr="00D63385" w:rsidRDefault="005576F3" w:rsidP="009C2CFE">
            <w:pPr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Werkstatt</w:t>
            </w:r>
          </w:p>
        </w:tc>
        <w:tc>
          <w:tcPr>
            <w:tcW w:w="23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3D65E9A" w14:textId="77777777" w:rsidR="005576F3" w:rsidRPr="00D63385" w:rsidRDefault="005576F3" w:rsidP="009C2CF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3385">
              <w:rPr>
                <w:rFonts w:ascii="Arial" w:hAnsi="Arial"/>
                <w:b/>
                <w:bCs/>
              </w:rPr>
              <w:t>Lager</w:t>
            </w:r>
          </w:p>
        </w:tc>
      </w:tr>
      <w:tr w:rsidR="005576F3" w:rsidRPr="00D63385" w14:paraId="345501DB" w14:textId="77777777" w:rsidTr="00A630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16" w:type="dxa"/>
          <w:cantSplit/>
        </w:trPr>
        <w:tc>
          <w:tcPr>
            <w:tcW w:w="23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755DAD" w14:textId="77777777" w:rsidR="005576F3" w:rsidRPr="00D63385" w:rsidRDefault="005576F3" w:rsidP="009C2CFE">
            <w:pPr>
              <w:spacing w:before="100"/>
              <w:rPr>
                <w:rFonts w:ascii="Arial" w:hAnsi="Arial"/>
                <w:b/>
                <w:bCs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77503" w14:textId="77777777" w:rsidR="005576F3" w:rsidRPr="00D63385" w:rsidRDefault="005576F3" w:rsidP="009C2CFE">
            <w:pPr>
              <w:spacing w:before="60" w:after="60"/>
              <w:rPr>
                <w:rFonts w:ascii="Arial" w:hAnsi="Arial"/>
                <w:b/>
                <w:bCs/>
              </w:rPr>
            </w:pPr>
          </w:p>
        </w:tc>
        <w:tc>
          <w:tcPr>
            <w:tcW w:w="23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0D2A6" w14:textId="77777777" w:rsidR="005576F3" w:rsidRPr="00D63385" w:rsidRDefault="005576F3" w:rsidP="009C2CF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E0CFD" w14:textId="77777777" w:rsidR="005576F3" w:rsidRPr="00D63385" w:rsidRDefault="005576F3" w:rsidP="009C2CFE">
            <w:pPr>
              <w:spacing w:before="60" w:after="60"/>
              <w:rPr>
                <w:rFonts w:ascii="Arial" w:hAnsi="Arial"/>
                <w:b/>
                <w:bCs/>
              </w:rPr>
            </w:pPr>
          </w:p>
        </w:tc>
      </w:tr>
      <w:tr w:rsidR="00F102C7" w:rsidRPr="00737D4A" w14:paraId="392784E7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378FEB76" w14:textId="7F5155C1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748F199" w14:textId="3CFEFDAF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Fremdes Betriebsgelände / parallel arbeitende Firm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4694B5B" w14:textId="46262CD3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Schleifbock/Band-schleifmaschin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67CB48E" w14:textId="6830A1F9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463C98D8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0D4BB454" w14:textId="6E53B676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C51AAC5" w14:textId="0E76BEE2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Heben und Tragen von Last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4112081" w14:textId="41927C0F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Schwenkbiege-maschin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018E602" w14:textId="46C6302C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B7085B3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5F4F374A" w14:textId="1C8BB5B2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7D08FA68" w14:textId="55F789AD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Kühlschmierstoff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C7B5088" w14:textId="4A374956" w:rsidR="00F102C7" w:rsidRPr="009D0A6A" w:rsidRDefault="00F102C7" w:rsidP="001659A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Ständerbohrmaschin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1CD48DA" w14:textId="07366B84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BE43A7B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5842A591" w14:textId="36C625A3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FD6987A" w14:textId="0AC9F540" w:rsidR="00F102C7" w:rsidRPr="002014C6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014C6">
              <w:rPr>
                <w:rFonts w:ascii="Arial" w:hAnsi="Arial" w:cs="Arial"/>
              </w:rPr>
              <w:t>PSA gegen Absturz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6A429E8" w14:textId="51F913D5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Tafelscher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2E87BDA" w14:textId="76ADDF8F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594FF68C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5A35491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35F00CD4" w14:textId="74521951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Stemm- und Meißel- Gerät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528E5CD" w14:textId="0CA23928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Stemm- und Meißel- Gerät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D04B993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5BBAFA60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752BC222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AC3958D" w14:textId="3A15169C" w:rsidR="00F102C7" w:rsidRPr="0043082B" w:rsidRDefault="00C93F1B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Stichsäge/Säbelsäg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2C4D1E29" w14:textId="4E721B7F" w:rsidR="00F102C7" w:rsidRPr="009D0A6A" w:rsidRDefault="001659A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Stichsäge/Säbelsä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58ADFDD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004EAECA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7290D3D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6CEDAB4F" w14:textId="2F699630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Handwerkzeug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74D1E0D8" w14:textId="0347333A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Handwerkzeug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2ABB515" w14:textId="46E1CBD8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4332F6E7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AF3E59E" w14:textId="77777777" w:rsidR="00F102C7" w:rsidRPr="00FF707F" w:rsidRDefault="00F102C7" w:rsidP="00F102C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9BCBE3C" w14:textId="4F24F8D7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Handmaschin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48DAC390" w14:textId="23CA485A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Handmaschinen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B8D34E5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0F586BA2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36408D6B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657E1DBB" w14:textId="048849EC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Unterstellböck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247834C" w14:textId="402E5BDA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Unterstellböck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C84D7D1" w14:textId="77777777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D51B177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287B34C9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9A4BB71" w14:textId="3F516A49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Winkelschleifer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FB7AF45" w14:textId="639B6F13" w:rsidR="00F102C7" w:rsidRPr="009D0A6A" w:rsidRDefault="00F102C7" w:rsidP="00F102C7">
            <w:pPr>
              <w:rPr>
                <w:rFonts w:ascii="Arial" w:hAnsi="Arial" w:cs="Arial"/>
              </w:rPr>
            </w:pPr>
            <w:r w:rsidRPr="009D0A6A">
              <w:rPr>
                <w:rFonts w:ascii="Arial" w:hAnsi="Arial" w:cs="Arial"/>
              </w:rPr>
              <w:t>Winkelschleif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4CBE660" w14:textId="15C647C2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CEA66F6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7FA8F9A2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07DA654" w14:textId="0D2905F9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Autogenschweißen, Brennschneiden, Flammwärmen- und richt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F629C56" w14:textId="7DEC23F1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Autogenschweißen, Brennschneiden, Flammwärmen- und richten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5147572" w14:textId="72BBA9D3" w:rsidR="00F102C7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130FF939" w14:textId="75488A71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AC81A6C" w14:textId="6850A5B0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9AA9FCA" w14:textId="37C6C6CF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Elektrohammer</w:t>
            </w:r>
          </w:p>
        </w:tc>
        <w:tc>
          <w:tcPr>
            <w:tcW w:w="2339" w:type="dxa"/>
            <w:shd w:val="clear" w:color="auto" w:fill="EAF1DD" w:themeFill="accent3" w:themeFillTint="33"/>
            <w:vAlign w:val="center"/>
          </w:tcPr>
          <w:p w14:paraId="41C0DA48" w14:textId="0162767B" w:rsidR="00F102C7" w:rsidRPr="007704F5" w:rsidRDefault="00F102C7" w:rsidP="00A6301B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Elektrohamm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9A96838" w14:textId="0DD83F5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2A2DB149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4025FBBA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C36E3D8" w14:textId="2BDA0231" w:rsidR="00F102C7" w:rsidRPr="0043082B" w:rsidRDefault="00C93F1B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Elektroschweißen (MIG/MAG, WIG, E-Hand, Plasma)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0CF7DB5" w14:textId="5FDACA24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Elektroschweißen (MIG/MAG,WIG,E-Hand, Plasma)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31650FD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5001262F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4EE1265B" w14:textId="77777777" w:rsidR="00F102C7" w:rsidRPr="00BB7B2A" w:rsidRDefault="00F102C7" w:rsidP="00F102C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E89583C" w14:textId="70E751B4" w:rsidR="00F102C7" w:rsidRPr="0043082B" w:rsidRDefault="00C93F1B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Exzenterschleifer/Schwingschleifer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60AD434" w14:textId="4A37B637" w:rsidR="00F102C7" w:rsidRPr="007704F5" w:rsidRDefault="001659A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Exzenterschleifer/Schwingschleif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87BC9FF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65BCBB3F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7EFD674D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A70F459" w14:textId="6F0468CC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Handbohrmaschine/-schrauber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A5AF271" w14:textId="5A0393D7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Handbohrmaschine/-schraub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E13B968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79D1873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5B616B4E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435E8366" w14:textId="70C30FAD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Hochdruckreiniger/Flüssigkeitsstrahler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1BE3C7C2" w14:textId="711036EC" w:rsidR="00F102C7" w:rsidRPr="007704F5" w:rsidRDefault="00F102C7" w:rsidP="00F102C7">
            <w:pPr>
              <w:rPr>
                <w:rFonts w:ascii="Arial" w:hAnsi="Arial" w:cs="Arial"/>
              </w:rPr>
            </w:pPr>
            <w:r w:rsidRPr="007704F5">
              <w:rPr>
                <w:rFonts w:ascii="Arial" w:hAnsi="Arial" w:cs="Arial"/>
              </w:rPr>
              <w:t>Hochdruckreiniger/Flüssigkeitsstrahl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C731FF1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78342370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639D9A14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302CCE2E" w14:textId="60AE77A6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Umgang mit Gefahrstoffen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41EE772E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45EE996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4F6CDD67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7268BB4A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36E5EFAF" w14:textId="2030FC57" w:rsidR="00F102C7" w:rsidRPr="002014C6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014C6">
              <w:rPr>
                <w:rFonts w:ascii="Arial" w:hAnsi="Arial" w:cs="Arial"/>
              </w:rPr>
              <w:t>UV Strahlung/Hitz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2E28D255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F19E4D6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46E42102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305F7B40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A081EF7" w14:textId="124D51B3" w:rsidR="00F102C7" w:rsidRPr="002014C6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014C6">
              <w:rPr>
                <w:rFonts w:ascii="Arial" w:hAnsi="Arial" w:cs="Arial"/>
              </w:rPr>
              <w:t>Verkehrswege auf Baustellen (allgemein)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0498C5F9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3EF8592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4E3DFDAA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47E274F8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55AE1CFE" w14:textId="5A94FFA7" w:rsidR="00F102C7" w:rsidRPr="0043082B" w:rsidRDefault="00F102C7" w:rsidP="00C93F1B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Arbeitskorb/ Personenaufnahme-mittel</w:t>
            </w:r>
            <w:r w:rsidR="00C93F1B" w:rsidRPr="0043082B">
              <w:rPr>
                <w:rFonts w:ascii="Arial" w:hAnsi="Arial" w:cs="Arial"/>
              </w:rPr>
              <w:t xml:space="preserve"> (</w:t>
            </w:r>
            <w:r w:rsidRPr="0043082B">
              <w:rPr>
                <w:rFonts w:ascii="Arial" w:hAnsi="Arial" w:cs="Arial"/>
              </w:rPr>
              <w:t>PAM)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139B2061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4135F67D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6EA1AE98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464F27D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7FB76445" w14:textId="3CC400CA" w:rsidR="00F102C7" w:rsidRPr="000C39CA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0C39CA">
              <w:rPr>
                <w:rFonts w:ascii="Arial" w:hAnsi="Arial" w:cs="Arial"/>
              </w:rPr>
              <w:t>Fahrbare Arbeitsbühne und Kleingerüst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398EBA7B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394CDA3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6D056F31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424945D9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100965C9" w14:textId="465F1854" w:rsidR="00F102C7" w:rsidRPr="0043082B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43082B">
              <w:rPr>
                <w:rFonts w:ascii="Arial" w:hAnsi="Arial" w:cs="Arial"/>
              </w:rPr>
              <w:t>Hubarbeitsbühn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53927C3A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5B49D5B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2C7" w:rsidRPr="00737D4A" w14:paraId="3D7DA152" w14:textId="77777777" w:rsidTr="00A6301B">
        <w:trPr>
          <w:cantSplit/>
        </w:trPr>
        <w:tc>
          <w:tcPr>
            <w:tcW w:w="2339" w:type="dxa"/>
            <w:gridSpan w:val="2"/>
            <w:shd w:val="clear" w:color="auto" w:fill="DAEEF3" w:themeFill="accent5" w:themeFillTint="33"/>
          </w:tcPr>
          <w:p w14:paraId="1A0AAD34" w14:textId="77777777" w:rsidR="00F102C7" w:rsidRPr="0099311B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26A36F58" w14:textId="49352B47" w:rsidR="00F102C7" w:rsidRPr="00224AA0" w:rsidRDefault="00F102C7" w:rsidP="00F102C7">
            <w:pPr>
              <w:spacing w:before="60" w:after="60"/>
              <w:rPr>
                <w:rFonts w:ascii="Arial" w:hAnsi="Arial" w:cs="Arial"/>
              </w:rPr>
            </w:pPr>
            <w:r w:rsidRPr="00224AA0">
              <w:rPr>
                <w:rFonts w:ascii="Arial" w:hAnsi="Arial" w:cs="Arial"/>
              </w:rPr>
              <w:t>Steh- und Anlegeleiter, Tritte</w:t>
            </w:r>
          </w:p>
        </w:tc>
        <w:tc>
          <w:tcPr>
            <w:tcW w:w="2339" w:type="dxa"/>
            <w:shd w:val="clear" w:color="auto" w:fill="EAF1DD" w:themeFill="accent3" w:themeFillTint="33"/>
          </w:tcPr>
          <w:p w14:paraId="66F3596F" w14:textId="77777777" w:rsidR="00F102C7" w:rsidRDefault="00F102C7" w:rsidP="00F102C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0BAE8B1" w14:textId="77777777" w:rsidR="00F102C7" w:rsidRPr="00FD5FBC" w:rsidRDefault="00F102C7" w:rsidP="00F102C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F86FD2A" w14:textId="5CE9AE9C" w:rsidR="00EE4222" w:rsidRDefault="00EE4222" w:rsidP="002A5BA3"/>
    <w:sectPr w:rsidR="00EE4222" w:rsidSect="009D12D0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96"/>
    <w:rsid w:val="00064C02"/>
    <w:rsid w:val="000846EA"/>
    <w:rsid w:val="00086901"/>
    <w:rsid w:val="000A4372"/>
    <w:rsid w:val="000A72F2"/>
    <w:rsid w:val="000B7B73"/>
    <w:rsid w:val="000C02E5"/>
    <w:rsid w:val="000C39CA"/>
    <w:rsid w:val="000C6623"/>
    <w:rsid w:val="001229EF"/>
    <w:rsid w:val="00132FA6"/>
    <w:rsid w:val="00147771"/>
    <w:rsid w:val="001659A7"/>
    <w:rsid w:val="001734B4"/>
    <w:rsid w:val="00185F88"/>
    <w:rsid w:val="001A195A"/>
    <w:rsid w:val="001B7467"/>
    <w:rsid w:val="002014C6"/>
    <w:rsid w:val="00224AA0"/>
    <w:rsid w:val="002269FE"/>
    <w:rsid w:val="0024536A"/>
    <w:rsid w:val="002524E7"/>
    <w:rsid w:val="00255027"/>
    <w:rsid w:val="00256315"/>
    <w:rsid w:val="002968F8"/>
    <w:rsid w:val="002A5BA3"/>
    <w:rsid w:val="002C449F"/>
    <w:rsid w:val="002D67B2"/>
    <w:rsid w:val="002F470E"/>
    <w:rsid w:val="00306631"/>
    <w:rsid w:val="003152D0"/>
    <w:rsid w:val="00321DE4"/>
    <w:rsid w:val="00326A4D"/>
    <w:rsid w:val="00355AD6"/>
    <w:rsid w:val="00417F9E"/>
    <w:rsid w:val="0043082B"/>
    <w:rsid w:val="00462F27"/>
    <w:rsid w:val="00476A96"/>
    <w:rsid w:val="004A64C7"/>
    <w:rsid w:val="004B3297"/>
    <w:rsid w:val="004E1B5B"/>
    <w:rsid w:val="004F4D9E"/>
    <w:rsid w:val="00503DF7"/>
    <w:rsid w:val="0052602E"/>
    <w:rsid w:val="00546490"/>
    <w:rsid w:val="005576F3"/>
    <w:rsid w:val="00567E5B"/>
    <w:rsid w:val="00570EE6"/>
    <w:rsid w:val="005A32F2"/>
    <w:rsid w:val="005A48C1"/>
    <w:rsid w:val="005B302A"/>
    <w:rsid w:val="005C4245"/>
    <w:rsid w:val="005D2724"/>
    <w:rsid w:val="005E3768"/>
    <w:rsid w:val="006166C1"/>
    <w:rsid w:val="0062470C"/>
    <w:rsid w:val="006279C3"/>
    <w:rsid w:val="00627B52"/>
    <w:rsid w:val="00632A9B"/>
    <w:rsid w:val="00643409"/>
    <w:rsid w:val="00651C9A"/>
    <w:rsid w:val="0065704D"/>
    <w:rsid w:val="00676DD7"/>
    <w:rsid w:val="006E0645"/>
    <w:rsid w:val="006F4881"/>
    <w:rsid w:val="00722E13"/>
    <w:rsid w:val="00737D4A"/>
    <w:rsid w:val="007704F5"/>
    <w:rsid w:val="0077650D"/>
    <w:rsid w:val="007A5479"/>
    <w:rsid w:val="007C2DBC"/>
    <w:rsid w:val="007D0D2F"/>
    <w:rsid w:val="007D291D"/>
    <w:rsid w:val="007F7197"/>
    <w:rsid w:val="008164E9"/>
    <w:rsid w:val="0084678C"/>
    <w:rsid w:val="00864839"/>
    <w:rsid w:val="008B63CB"/>
    <w:rsid w:val="008D668A"/>
    <w:rsid w:val="008E33B2"/>
    <w:rsid w:val="008E659D"/>
    <w:rsid w:val="009407C2"/>
    <w:rsid w:val="00986970"/>
    <w:rsid w:val="0099311B"/>
    <w:rsid w:val="00996DCD"/>
    <w:rsid w:val="009A4D1A"/>
    <w:rsid w:val="009B7404"/>
    <w:rsid w:val="009D0A6A"/>
    <w:rsid w:val="009D12D0"/>
    <w:rsid w:val="009D72C2"/>
    <w:rsid w:val="00A13073"/>
    <w:rsid w:val="00A23725"/>
    <w:rsid w:val="00A461ED"/>
    <w:rsid w:val="00A46ADD"/>
    <w:rsid w:val="00A6301B"/>
    <w:rsid w:val="00A66CA0"/>
    <w:rsid w:val="00A72098"/>
    <w:rsid w:val="00A9254C"/>
    <w:rsid w:val="00AA262F"/>
    <w:rsid w:val="00AA4E8F"/>
    <w:rsid w:val="00AA6A47"/>
    <w:rsid w:val="00AE4928"/>
    <w:rsid w:val="00AE7783"/>
    <w:rsid w:val="00B167CB"/>
    <w:rsid w:val="00B21881"/>
    <w:rsid w:val="00B54D11"/>
    <w:rsid w:val="00B95872"/>
    <w:rsid w:val="00BA16E3"/>
    <w:rsid w:val="00BB7B2A"/>
    <w:rsid w:val="00BD08AD"/>
    <w:rsid w:val="00BE4A75"/>
    <w:rsid w:val="00BE7FF1"/>
    <w:rsid w:val="00C0034F"/>
    <w:rsid w:val="00C23975"/>
    <w:rsid w:val="00C25888"/>
    <w:rsid w:val="00C34DAB"/>
    <w:rsid w:val="00C525EA"/>
    <w:rsid w:val="00C90383"/>
    <w:rsid w:val="00C93F1B"/>
    <w:rsid w:val="00C960ED"/>
    <w:rsid w:val="00CE7810"/>
    <w:rsid w:val="00D35F43"/>
    <w:rsid w:val="00D63385"/>
    <w:rsid w:val="00D74B45"/>
    <w:rsid w:val="00D97753"/>
    <w:rsid w:val="00DC1405"/>
    <w:rsid w:val="00DD6E41"/>
    <w:rsid w:val="00DE2415"/>
    <w:rsid w:val="00DE7C4F"/>
    <w:rsid w:val="00DF2076"/>
    <w:rsid w:val="00DF5A57"/>
    <w:rsid w:val="00E01550"/>
    <w:rsid w:val="00E13AE7"/>
    <w:rsid w:val="00E30D95"/>
    <w:rsid w:val="00EA6B68"/>
    <w:rsid w:val="00EB5F76"/>
    <w:rsid w:val="00ED2F6F"/>
    <w:rsid w:val="00EE4222"/>
    <w:rsid w:val="00EE4A45"/>
    <w:rsid w:val="00EF66DB"/>
    <w:rsid w:val="00F02937"/>
    <w:rsid w:val="00F102C7"/>
    <w:rsid w:val="00F11E3E"/>
    <w:rsid w:val="00F26D07"/>
    <w:rsid w:val="00F56795"/>
    <w:rsid w:val="00F57D87"/>
    <w:rsid w:val="00F667A1"/>
    <w:rsid w:val="00F67885"/>
    <w:rsid w:val="00F706A0"/>
    <w:rsid w:val="00F938B1"/>
    <w:rsid w:val="00FA143C"/>
    <w:rsid w:val="00FB0017"/>
    <w:rsid w:val="00FB1F66"/>
    <w:rsid w:val="00FC1502"/>
    <w:rsid w:val="00FC6393"/>
    <w:rsid w:val="00FD5FBC"/>
    <w:rsid w:val="00FF470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2FA9"/>
  <w15:chartTrackingRefBased/>
  <w15:docId w15:val="{6B074657-F970-46F0-8B62-63EF850A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6A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2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245"/>
    <w:rPr>
      <w:rFonts w:ascii="Segoe UI" w:eastAsia="Times New Roman" w:hAnsi="Segoe UI" w:cs="Segoe UI"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66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66C1"/>
    <w:rPr>
      <w:rFonts w:asciiTheme="minorHAnsi" w:eastAsiaTheme="minorEastAsia" w:hAnsiTheme="minorHAnsi" w:cstheme="minorBidi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4BA9E42D6D14AB03385733CB01692" ma:contentTypeVersion="1" ma:contentTypeDescription="Ein neues Dokument erstellen." ma:contentTypeScope="" ma:versionID="6f18ae13b56a53caf33f4f080e334a93">
  <xsd:schema xmlns:xsd="http://www.w3.org/2001/XMLSchema" xmlns:xs="http://www.w3.org/2001/XMLSchema" xmlns:p="http://schemas.microsoft.com/office/2006/metadata/properties" xmlns:ns2="f2a10dc8-fee4-4038-85f9-286aaff4a39f" targetNamespace="http://schemas.microsoft.com/office/2006/metadata/properties" ma:root="true" ma:fieldsID="a2eebd16b705e923fd02fcd7c304c15b" ns2:_="">
    <xsd:import namespace="f2a10dc8-fee4-4038-85f9-286aaff4a3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a10dc8-fee4-4038-85f9-286aaff4a39f">YV5TTPPR65E6-911239304-2172</_dlc_DocId>
    <_dlc_DocIdUrl xmlns="f2a10dc8-fee4-4038-85f9-286aaff4a39f">
      <Url>https://arbeitsbereiche.bghm.de/organisation/HSG/ABHM2/SGSMA/_layouts/15/DocIdRedir.aspx?ID=YV5TTPPR65E6-911239304-2172</Url>
      <Description>YV5TTPPR65E6-911239304-21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9E2A-2F67-443A-ACD1-CBC313C527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890E41-EDB3-4375-91DF-C21009E6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13E41-4683-4B9B-BA8F-61EF4171A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CA3CC-653A-46A8-926C-2155AF278B7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2a10dc8-fee4-4038-85f9-286aaff4a39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6F5818-E6BB-40E8-BCB4-FEF7FAF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Müller, Beatrix, BGHM</cp:lastModifiedBy>
  <cp:revision>3</cp:revision>
  <cp:lastPrinted>2019-03-13T11:32:00Z</cp:lastPrinted>
  <dcterms:created xsi:type="dcterms:W3CDTF">2020-07-13T07:41:00Z</dcterms:created>
  <dcterms:modified xsi:type="dcterms:W3CDTF">2020-07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BA9E42D6D14AB03385733CB01692</vt:lpwstr>
  </property>
  <property fmtid="{D5CDD505-2E9C-101B-9397-08002B2CF9AE}" pid="3" name="_dlc_DocIdItemGuid">
    <vt:lpwstr>a16981dd-4a92-4126-a340-0a0464d5472a</vt:lpwstr>
  </property>
</Properties>
</file>